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珍藏本  上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76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的历程  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